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75936" w14:textId="3562D384" w:rsidR="004B3BF7" w:rsidRDefault="004B3BF7" w:rsidP="00FA3B2A">
      <w:pPr>
        <w:jc w:val="center"/>
        <w:rPr>
          <w:u w:val="single"/>
        </w:rPr>
      </w:pPr>
      <w:r w:rsidRPr="004B3BF7">
        <w:rPr>
          <w:u w:val="single"/>
        </w:rPr>
        <w:t>1</w:t>
      </w:r>
      <w:r w:rsidRPr="004B3BF7">
        <w:rPr>
          <w:u w:val="single"/>
          <w:vertAlign w:val="superscript"/>
        </w:rPr>
        <w:t>st</w:t>
      </w:r>
      <w:r w:rsidRPr="004B3BF7">
        <w:rPr>
          <w:u w:val="single"/>
        </w:rPr>
        <w:t xml:space="preserve"> Quarter Test </w:t>
      </w:r>
    </w:p>
    <w:p w14:paraId="2B59353D" w14:textId="2C70D534" w:rsidR="00FA3B2A" w:rsidRPr="00FA3B2A" w:rsidRDefault="00FA3B2A" w:rsidP="00FA3B2A">
      <w:pPr>
        <w:jc w:val="center"/>
        <w:rPr>
          <w:sz w:val="22"/>
          <w:szCs w:val="22"/>
        </w:rPr>
      </w:pPr>
      <w:r w:rsidRPr="00FA3B2A">
        <w:rPr>
          <w:sz w:val="22"/>
          <w:szCs w:val="22"/>
        </w:rPr>
        <w:t>Directions:  You must show work on your numbered work paper</w:t>
      </w:r>
      <w:r w:rsidR="007438FC">
        <w:rPr>
          <w:sz w:val="22"/>
          <w:szCs w:val="22"/>
        </w:rPr>
        <w:t>.  Write your letter answer beside the number</w:t>
      </w:r>
      <w:r w:rsidRPr="00FA3B2A">
        <w:rPr>
          <w:sz w:val="22"/>
          <w:szCs w:val="22"/>
        </w:rPr>
        <w:t xml:space="preserve">.  If date or class period is left blank I will take off 5 points. </w:t>
      </w:r>
      <w:r w:rsidR="007438F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-13 is multiple </w:t>
      </w:r>
      <w:proofErr w:type="gramStart"/>
      <w:r>
        <w:rPr>
          <w:sz w:val="22"/>
          <w:szCs w:val="22"/>
        </w:rPr>
        <w:t>choice</w:t>
      </w:r>
      <w:proofErr w:type="gramEnd"/>
      <w:r>
        <w:rPr>
          <w:sz w:val="22"/>
          <w:szCs w:val="22"/>
        </w:rPr>
        <w:t>.  14-15 is short answer or matching.</w:t>
      </w:r>
      <w:r w:rsidR="00315A73">
        <w:rPr>
          <w:sz w:val="22"/>
          <w:szCs w:val="22"/>
        </w:rPr>
        <w:t xml:space="preserve">  Simplify your answers.</w:t>
      </w:r>
    </w:p>
    <w:p w14:paraId="5876774F" w14:textId="77777777" w:rsidR="004B3BF7" w:rsidRDefault="004B3BF7" w:rsidP="004B3BF7">
      <w:pPr>
        <w:jc w:val="center"/>
      </w:pPr>
    </w:p>
    <w:p w14:paraId="53CBF3EE" w14:textId="77777777" w:rsidR="004B3BF7" w:rsidRPr="004B3BF7" w:rsidRDefault="004B3BF7" w:rsidP="004B3BF7">
      <w:pPr>
        <w:rPr>
          <w:u w:val="single"/>
        </w:rPr>
      </w:pPr>
      <w:r w:rsidRPr="004B3BF7">
        <w:rPr>
          <w:u w:val="single"/>
        </w:rPr>
        <w:t>I can solve problems using long division.</w:t>
      </w:r>
    </w:p>
    <w:p w14:paraId="5259D052" w14:textId="05B05EF3" w:rsidR="004B3BF7" w:rsidRDefault="004B3BF7" w:rsidP="004B3BF7">
      <w:proofErr w:type="gramStart"/>
      <w:r>
        <w:t xml:space="preserve">1)  </w:t>
      </w:r>
      <w:proofErr w:type="gramEnd"/>
      <w:r w:rsidR="007438FC">
        <w:rPr>
          <w:position w:val="-18"/>
        </w:rPr>
        <w:pict w14:anchorId="076A7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23pt">
            <v:imagedata r:id="rId9" o:title=""/>
          </v:shape>
        </w:pict>
      </w:r>
      <w:r>
        <w:t xml:space="preserve">                                                                                    </w:t>
      </w:r>
    </w:p>
    <w:p w14:paraId="398D6DD2" w14:textId="1037BDF3" w:rsidR="00FA3B2A" w:rsidRDefault="00FA3B2A" w:rsidP="00FA3B2A">
      <w:r>
        <w:t>a.    33                                   b.       36.3                        c.          363                       d.  46.3</w:t>
      </w:r>
    </w:p>
    <w:p w14:paraId="5A99B1FA" w14:textId="77777777" w:rsidR="004B3BF7" w:rsidRDefault="004B3BF7" w:rsidP="004B3BF7"/>
    <w:p w14:paraId="554DBC01" w14:textId="77777777" w:rsidR="004B3BF7" w:rsidRDefault="004B3BF7" w:rsidP="004B3BF7"/>
    <w:p w14:paraId="223259B1" w14:textId="78EBC05F" w:rsidR="004B3BF7" w:rsidRDefault="00EF5D2A" w:rsidP="004B3BF7">
      <w:r>
        <w:t>2</w:t>
      </w:r>
      <w:r w:rsidR="00BE3DDA">
        <w:t>)  Micah has to sell 45</w:t>
      </w:r>
      <w:r w:rsidR="004B3BF7">
        <w:t xml:space="preserve">1 chocolate bars to win a trip.  If each box contains 45   </w:t>
      </w:r>
    </w:p>
    <w:p w14:paraId="00A7A14A" w14:textId="77777777" w:rsidR="004B3BF7" w:rsidRDefault="004B3BF7" w:rsidP="004B3BF7">
      <w:r>
        <w:t xml:space="preserve">     chocolate bars, how many full boxes of chocolate bars did Micah sell to win the  </w:t>
      </w:r>
    </w:p>
    <w:p w14:paraId="39E33A06" w14:textId="77777777" w:rsidR="004B3BF7" w:rsidRDefault="004B3BF7" w:rsidP="004B3BF7">
      <w:r>
        <w:t xml:space="preserve">     trip?</w:t>
      </w:r>
    </w:p>
    <w:p w14:paraId="027E1237" w14:textId="71782F65" w:rsidR="00FA3B2A" w:rsidRDefault="00FA3B2A" w:rsidP="00FA3B2A">
      <w:r>
        <w:t>a.     10.1  Full boxes         b.    10 Full boxes          c.     12 Full boxes        d.  11 Full boxes</w:t>
      </w:r>
    </w:p>
    <w:p w14:paraId="5D35BD1D" w14:textId="77777777" w:rsidR="004B3BF7" w:rsidRDefault="004B3BF7" w:rsidP="004B3BF7"/>
    <w:p w14:paraId="71A4EB08" w14:textId="304A30E5" w:rsidR="004B3BF7" w:rsidRDefault="00CB4172" w:rsidP="004B3BF7">
      <w:pPr>
        <w:rPr>
          <w:u w:val="single"/>
        </w:rPr>
      </w:pPr>
      <w:r>
        <w:rPr>
          <w:u w:val="single"/>
        </w:rPr>
        <w:t>I can add, subtract, multiply</w:t>
      </w:r>
      <w:r w:rsidR="004B3BF7" w:rsidRPr="004B3BF7">
        <w:rPr>
          <w:u w:val="single"/>
        </w:rPr>
        <w:t xml:space="preserve"> and divide decimals.</w:t>
      </w:r>
    </w:p>
    <w:p w14:paraId="1B469C00" w14:textId="77777777" w:rsidR="00194AC3" w:rsidRDefault="00194AC3" w:rsidP="004B3BF7"/>
    <w:p w14:paraId="5A571E79" w14:textId="6FC1544E" w:rsidR="004B3BF7" w:rsidRDefault="00EF5D2A" w:rsidP="004B3BF7">
      <w:r>
        <w:t>3</w:t>
      </w:r>
      <w:r w:rsidR="00FA3B2A">
        <w:t xml:space="preserve">)  127.8 + 41.6 + </w:t>
      </w:r>
      <w:r w:rsidR="004B3BF7">
        <w:t>2.6 =</w:t>
      </w:r>
    </w:p>
    <w:p w14:paraId="6B6450D6" w14:textId="6C9F0CD1" w:rsidR="00FA3B2A" w:rsidRDefault="00FA3B2A" w:rsidP="00FA3B2A">
      <w:r>
        <w:t xml:space="preserve">a.     </w:t>
      </w:r>
      <w:r w:rsidR="00CB4172">
        <w:t>803.3</w:t>
      </w:r>
      <w:r>
        <w:t xml:space="preserve">  </w:t>
      </w:r>
      <w:r w:rsidR="00CB4172">
        <w:t xml:space="preserve">                           </w:t>
      </w:r>
      <w:r>
        <w:t xml:space="preserve">b.    </w:t>
      </w:r>
      <w:r w:rsidR="00CB4172">
        <w:t xml:space="preserve">172.0                         </w:t>
      </w:r>
      <w:r>
        <w:t xml:space="preserve">c.          </w:t>
      </w:r>
      <w:r w:rsidR="00CB4172">
        <w:t xml:space="preserve">170.0                 </w:t>
      </w:r>
      <w:r>
        <w:t xml:space="preserve"> d.</w:t>
      </w:r>
      <w:r w:rsidR="00CB4172">
        <w:t xml:space="preserve">  80.38</w:t>
      </w:r>
    </w:p>
    <w:p w14:paraId="2FC54616" w14:textId="77777777" w:rsidR="004B3BF7" w:rsidRDefault="004B3BF7" w:rsidP="004B3BF7"/>
    <w:p w14:paraId="3E1E7C87" w14:textId="77777777" w:rsidR="004B3BF7" w:rsidRDefault="004B3BF7" w:rsidP="004B3BF7"/>
    <w:p w14:paraId="329C2C46" w14:textId="3549D758" w:rsidR="004B3BF7" w:rsidRDefault="00EF5D2A" w:rsidP="004B3BF7">
      <w:r>
        <w:t>4</w:t>
      </w:r>
      <w:r w:rsidR="004B3BF7">
        <w:t>)  At the grocery sto</w:t>
      </w:r>
      <w:r w:rsidR="00BE3DDA">
        <w:t>re, Quinton spent a total of $14.38.  He had $29.4</w:t>
      </w:r>
      <w:r w:rsidR="004B3BF7">
        <w:t xml:space="preserve">9 in all to   </w:t>
      </w:r>
    </w:p>
    <w:p w14:paraId="2C5B3C1E" w14:textId="77777777" w:rsidR="004B3BF7" w:rsidRDefault="004B3BF7" w:rsidP="004B3BF7">
      <w:pPr>
        <w:ind w:left="720"/>
      </w:pPr>
      <w:r>
        <w:t>spend.  How much will Quinton have left over?</w:t>
      </w:r>
    </w:p>
    <w:p w14:paraId="79B9E3C7" w14:textId="063FD4CA" w:rsidR="00FA3B2A" w:rsidRDefault="00BE3DDA" w:rsidP="00FA3B2A">
      <w:r>
        <w:t xml:space="preserve"> </w:t>
      </w:r>
      <w:r w:rsidR="00FA3B2A">
        <w:t xml:space="preserve">a.       </w:t>
      </w:r>
      <w:r w:rsidR="00CB4172">
        <w:t xml:space="preserve">$43.78 </w:t>
      </w:r>
      <w:r w:rsidR="00315A73">
        <w:t xml:space="preserve">                       b.   </w:t>
      </w:r>
      <w:r w:rsidR="00CB4172">
        <w:t xml:space="preserve">$15.11                    </w:t>
      </w:r>
      <w:r w:rsidR="00315A73">
        <w:t xml:space="preserve">    c.    </w:t>
      </w:r>
      <w:r w:rsidR="00CB4172">
        <w:t xml:space="preserve">$33.86        </w:t>
      </w:r>
      <w:r w:rsidR="00315A73">
        <w:t xml:space="preserve">     </w:t>
      </w:r>
      <w:r w:rsidR="00CB4172">
        <w:t xml:space="preserve">        </w:t>
      </w:r>
      <w:r w:rsidR="00FA3B2A">
        <w:t>d.</w:t>
      </w:r>
      <w:r w:rsidR="00CB4172">
        <w:t xml:space="preserve">  $13.07</w:t>
      </w:r>
    </w:p>
    <w:p w14:paraId="74800ED5" w14:textId="0C859035" w:rsidR="004B3BF7" w:rsidRDefault="004B3BF7" w:rsidP="004B3BF7"/>
    <w:p w14:paraId="6FC5F54A" w14:textId="77777777" w:rsidR="004B3BF7" w:rsidRDefault="004B3BF7" w:rsidP="004B3BF7"/>
    <w:p w14:paraId="3988D5BD" w14:textId="1310DD5E" w:rsidR="004B3BF7" w:rsidRDefault="00EF5D2A" w:rsidP="004B3BF7">
      <w:r>
        <w:t>5</w:t>
      </w:r>
      <w:r w:rsidR="004B3BF7">
        <w:t>)  0.</w:t>
      </w:r>
      <w:r>
        <w:t>85</w:t>
      </w:r>
      <w:r w:rsidR="004B3BF7">
        <w:t xml:space="preserve">  x </w:t>
      </w:r>
      <w:r>
        <w:t>0.9</w:t>
      </w:r>
      <w:r w:rsidR="004B3BF7">
        <w:t xml:space="preserve">                              </w:t>
      </w:r>
      <w:r w:rsidR="00194AC3">
        <w:t xml:space="preserve"> </w:t>
      </w:r>
    </w:p>
    <w:p w14:paraId="4BEA61E1" w14:textId="31D6AC34" w:rsidR="00FA3B2A" w:rsidRDefault="00FA3B2A" w:rsidP="00FA3B2A">
      <w:r>
        <w:t xml:space="preserve">a.       </w:t>
      </w:r>
      <w:r w:rsidR="00CB4172">
        <w:t xml:space="preserve">0.765                             </w:t>
      </w:r>
      <w:r>
        <w:t xml:space="preserve">b.       </w:t>
      </w:r>
      <w:r w:rsidR="00CB4172">
        <w:t xml:space="preserve">  7.65</w:t>
      </w:r>
      <w:r>
        <w:t xml:space="preserve">                        c.     </w:t>
      </w:r>
      <w:r w:rsidR="00CB4172">
        <w:t>765                        d.  76.5</w:t>
      </w:r>
    </w:p>
    <w:p w14:paraId="33474DEC" w14:textId="77777777" w:rsidR="00EE56BA" w:rsidRDefault="00EE56BA" w:rsidP="004B3BF7"/>
    <w:p w14:paraId="518522DC" w14:textId="77777777" w:rsidR="00EE56BA" w:rsidRDefault="00EE56BA" w:rsidP="004B3BF7"/>
    <w:p w14:paraId="7B9740BD" w14:textId="27A3C805" w:rsidR="004B3BF7" w:rsidRDefault="00EF5D2A" w:rsidP="004B3BF7">
      <w:r>
        <w:t>6</w:t>
      </w:r>
      <w:r w:rsidR="004B3BF7">
        <w:t>)  What is the area of a foun</w:t>
      </w:r>
      <w:r w:rsidR="00194AC3">
        <w:t>tain whose rectangular base is 1.8 ft  by  12</w:t>
      </w:r>
      <w:r w:rsidR="004B3BF7">
        <w:t>.6 ft?  Remember area is always measu</w:t>
      </w:r>
      <w:r w:rsidR="00CB4172">
        <w:t>red in square units.  A=l x w</w:t>
      </w:r>
    </w:p>
    <w:p w14:paraId="2976C182" w14:textId="6EF8B122" w:rsidR="00FA3B2A" w:rsidRDefault="0086004B" w:rsidP="00FA3B2A">
      <w:r>
        <w:t xml:space="preserve">a.   22.68 square ft            </w:t>
      </w:r>
      <w:r w:rsidR="00FA3B2A">
        <w:t xml:space="preserve">b. </w:t>
      </w:r>
      <w:r>
        <w:t xml:space="preserve">   226.8 square ft          c.    20.48 square ft</w:t>
      </w:r>
      <w:r w:rsidR="006328C2">
        <w:t xml:space="preserve">                </w:t>
      </w:r>
    </w:p>
    <w:p w14:paraId="0D55B185" w14:textId="77777777" w:rsidR="00EE56BA" w:rsidRDefault="00EE56BA" w:rsidP="004B3BF7"/>
    <w:p w14:paraId="2B87E700" w14:textId="74998AEB" w:rsidR="00EE56BA" w:rsidRDefault="00BE3DDA" w:rsidP="004B3BF7">
      <w:r>
        <w:t xml:space="preserve"> </w:t>
      </w:r>
    </w:p>
    <w:p w14:paraId="60B3E87A" w14:textId="6A368CED" w:rsidR="004B3BF7" w:rsidRDefault="00EF5D2A" w:rsidP="004B3BF7">
      <w:r>
        <w:t>7</w:t>
      </w:r>
      <w:r w:rsidR="0055711C">
        <w:t>)  Reece has $63.6</w:t>
      </w:r>
      <w:r w:rsidR="00EE56BA">
        <w:t>5.  He wants to divide this amount evenly among he and his four friends.  How much money should each person get?</w:t>
      </w:r>
    </w:p>
    <w:p w14:paraId="70F2B0D5" w14:textId="2A38C63B" w:rsidR="00FA3B2A" w:rsidRDefault="00FA3B2A" w:rsidP="00FA3B2A">
      <w:r>
        <w:t xml:space="preserve">a.   </w:t>
      </w:r>
      <w:r w:rsidR="0055711C">
        <w:t>$13.13 each</w:t>
      </w:r>
      <w:r>
        <w:t xml:space="preserve">    </w:t>
      </w:r>
      <w:r w:rsidR="0055711C">
        <w:t xml:space="preserve">        </w:t>
      </w:r>
      <w:r>
        <w:t xml:space="preserve">b.    </w:t>
      </w:r>
      <w:r w:rsidR="0055711C">
        <w:t xml:space="preserve">$12.73 each           </w:t>
      </w:r>
      <w:r>
        <w:t xml:space="preserve">c.     </w:t>
      </w:r>
      <w:r w:rsidR="0055711C">
        <w:t xml:space="preserve">$13.73 each              </w:t>
      </w:r>
      <w:r>
        <w:t>d.</w:t>
      </w:r>
      <w:r w:rsidR="0055711C">
        <w:t xml:space="preserve">  $12.63 each</w:t>
      </w:r>
    </w:p>
    <w:p w14:paraId="6CFFECAA" w14:textId="77777777" w:rsidR="004B3BF7" w:rsidRDefault="004B3BF7" w:rsidP="004B3BF7"/>
    <w:p w14:paraId="31273A28" w14:textId="77777777" w:rsidR="004B3BF7" w:rsidRDefault="004B3BF7" w:rsidP="004B3BF7"/>
    <w:p w14:paraId="48EEE8DF" w14:textId="77777777" w:rsidR="004B3BF7" w:rsidRPr="004B3BF7" w:rsidRDefault="004B3BF7" w:rsidP="004B3BF7">
      <w:r w:rsidRPr="004B3BF7">
        <w:rPr>
          <w:u w:val="single"/>
        </w:rPr>
        <w:t>I can find equivalent fractions</w:t>
      </w:r>
      <w:r>
        <w:rPr>
          <w:u w:val="single"/>
        </w:rPr>
        <w:t>-</w:t>
      </w:r>
      <w:r>
        <w:t>write a fraction that is equivalent to the following</w:t>
      </w:r>
    </w:p>
    <w:p w14:paraId="705947D7" w14:textId="1F658245" w:rsidR="00CB4172" w:rsidRDefault="00CB4172" w:rsidP="00FA3B2A">
      <w:proofErr w:type="gramStart"/>
      <w:r>
        <w:t>8</w:t>
      </w:r>
      <w:r w:rsidR="004B3BF7">
        <w:t>)</w:t>
      </w:r>
      <m:oMath>
        <m:r>
          <w:rPr>
            <w:rFonts w:ascii="Cambria Math" w:hAnsi="Cambria Math"/>
          </w:rPr>
          <m:t xml:space="preserve">   </m:t>
        </m:r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E87F5EE" w14:textId="4D391090" w:rsidR="00FA3B2A" w:rsidRPr="004E3271" w:rsidRDefault="00FA3B2A" w:rsidP="00FA3B2A">
      <w:pPr>
        <w:rPr>
          <w:sz w:val="28"/>
          <w:szCs w:val="28"/>
        </w:rPr>
      </w:pPr>
      <w:r w:rsidRPr="004E3271">
        <w:rPr>
          <w:sz w:val="28"/>
          <w:szCs w:val="28"/>
        </w:rPr>
        <w:t xml:space="preserve">a.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4E3271">
        <w:rPr>
          <w:sz w:val="28"/>
          <w:szCs w:val="28"/>
        </w:rPr>
        <w:t xml:space="preserve">                               b.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Pr="004E3271">
        <w:rPr>
          <w:sz w:val="28"/>
          <w:szCs w:val="28"/>
        </w:rPr>
        <w:t xml:space="preserve">                          c.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4E3271">
        <w:rPr>
          <w:sz w:val="28"/>
          <w:szCs w:val="28"/>
        </w:rPr>
        <w:t xml:space="preserve">                          d.</w:t>
      </w:r>
      <w:r w:rsidR="0055711C" w:rsidRPr="004E3271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14:paraId="16D36EA7" w14:textId="77777777" w:rsidR="004B3BF7" w:rsidRDefault="004B3BF7" w:rsidP="004B3BF7"/>
    <w:p w14:paraId="4848C366" w14:textId="77777777" w:rsidR="004B3BF7" w:rsidRDefault="004B3BF7" w:rsidP="004B3BF7"/>
    <w:p w14:paraId="2A7D0BE1" w14:textId="77777777" w:rsidR="004B3BF7" w:rsidRDefault="004B3BF7" w:rsidP="004B3BF7">
      <w:pPr>
        <w:rPr>
          <w:u w:val="single"/>
        </w:rPr>
      </w:pPr>
      <w:r w:rsidRPr="004B3BF7">
        <w:rPr>
          <w:u w:val="single"/>
        </w:rPr>
        <w:t>I can multiply fractions</w:t>
      </w:r>
    </w:p>
    <w:p w14:paraId="1A3D78D4" w14:textId="77D6AA0E" w:rsidR="004B3BF7" w:rsidRDefault="007438FC" w:rsidP="004B3BF7">
      <w:pPr>
        <w:rPr>
          <w:sz w:val="32"/>
          <w:szCs w:val="32"/>
        </w:rPr>
      </w:pPr>
      <w:proofErr w:type="gramStart"/>
      <w:r>
        <w:t>9</w:t>
      </w:r>
      <w:r w:rsidR="006D25CA" w:rsidRPr="006D25CA">
        <w:rPr>
          <w:sz w:val="32"/>
          <w:szCs w:val="32"/>
        </w:rPr>
        <w:t xml:space="preserve">) 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6D25CA" w:rsidRPr="006D25CA">
        <w:rPr>
          <w:sz w:val="32"/>
          <w:szCs w:val="32"/>
        </w:rPr>
        <w:t xml:space="preserve"> x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</m:den>
        </m:f>
      </m:oMath>
    </w:p>
    <w:p w14:paraId="4351186F" w14:textId="434A59EB" w:rsidR="006D25CA" w:rsidRDefault="00FA3B2A" w:rsidP="004B3BF7">
      <w:pPr>
        <w:rPr>
          <w:sz w:val="32"/>
          <w:szCs w:val="32"/>
        </w:rPr>
      </w:pPr>
      <w:r>
        <w:rPr>
          <w:sz w:val="32"/>
          <w:szCs w:val="32"/>
        </w:rPr>
        <w:t xml:space="preserve">a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</m:den>
        </m:f>
      </m:oMath>
      <w:r>
        <w:rPr>
          <w:sz w:val="32"/>
          <w:szCs w:val="32"/>
        </w:rPr>
        <w:t xml:space="preserve">                          b.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7</m:t>
            </m:r>
          </m:den>
        </m:f>
      </m:oMath>
      <w:r>
        <w:rPr>
          <w:sz w:val="32"/>
          <w:szCs w:val="32"/>
        </w:rPr>
        <w:t xml:space="preserve">                   c.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proofErr w:type="gramStart"/>
      <w:r>
        <w:rPr>
          <w:sz w:val="32"/>
          <w:szCs w:val="32"/>
        </w:rPr>
        <w:t xml:space="preserve">                   d</w:t>
      </w:r>
      <w:proofErr w:type="gramEnd"/>
      <w:r>
        <w:rPr>
          <w:sz w:val="32"/>
          <w:szCs w:val="32"/>
        </w:rPr>
        <w:t>.</w:t>
      </w:r>
      <w:r w:rsidR="007438FC"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14:paraId="192335BD" w14:textId="77777777" w:rsidR="006D25CA" w:rsidRDefault="006D25CA" w:rsidP="004B3BF7">
      <w:pPr>
        <w:rPr>
          <w:sz w:val="32"/>
          <w:szCs w:val="32"/>
        </w:rPr>
      </w:pPr>
    </w:p>
    <w:p w14:paraId="76D15E36" w14:textId="167FB5D2" w:rsidR="006D25CA" w:rsidRPr="006D25CA" w:rsidRDefault="007438FC" w:rsidP="004B3BF7">
      <w:r>
        <w:t>10</w:t>
      </w:r>
      <w:proofErr w:type="gramStart"/>
      <w:r w:rsidR="00BE3DDA">
        <w:t>)  Johnny</w:t>
      </w:r>
      <w:proofErr w:type="gramEnd"/>
      <w:r w:rsidR="00BE3DDA">
        <w:t xml:space="preserve"> has four</w:t>
      </w:r>
      <w:r w:rsidR="006D25CA" w:rsidRPr="006D25CA">
        <w:t xml:space="preserve"> and a half times as much candy as Tyler .  Tyler h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6D25CA" w:rsidRPr="006D25CA">
        <w:t xml:space="preserve"> of a pound of candy.  How much candy does Johnny have?</w:t>
      </w:r>
    </w:p>
    <w:p w14:paraId="5918338E" w14:textId="77777777" w:rsidR="004B3BF7" w:rsidRPr="004B3BF7" w:rsidRDefault="004B3BF7" w:rsidP="004B3BF7">
      <w:pPr>
        <w:rPr>
          <w:u w:val="single"/>
        </w:rPr>
      </w:pPr>
    </w:p>
    <w:p w14:paraId="107EA4D5" w14:textId="19FE13CD" w:rsidR="004B3BF7" w:rsidRPr="004E3271" w:rsidRDefault="00FA3B2A" w:rsidP="004B3BF7">
      <w:pPr>
        <w:rPr>
          <w:sz w:val="28"/>
          <w:szCs w:val="28"/>
        </w:rPr>
      </w:pPr>
      <w:r w:rsidRPr="004E3271">
        <w:rPr>
          <w:sz w:val="28"/>
          <w:szCs w:val="28"/>
        </w:rPr>
        <w:t xml:space="preserve">a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proofErr w:type="gramStart"/>
      <w:r w:rsidR="007438FC">
        <w:rPr>
          <w:sz w:val="28"/>
          <w:szCs w:val="28"/>
        </w:rPr>
        <w:t xml:space="preserve">  </w:t>
      </w:r>
      <w:r w:rsidR="00CB4172" w:rsidRPr="004E3271">
        <w:rPr>
          <w:sz w:val="28"/>
          <w:szCs w:val="28"/>
        </w:rPr>
        <w:t>lbs</w:t>
      </w:r>
      <w:proofErr w:type="gramEnd"/>
      <w:r w:rsidR="00CB4172" w:rsidRPr="004E3271">
        <w:rPr>
          <w:sz w:val="28"/>
          <w:szCs w:val="28"/>
        </w:rPr>
        <w:t xml:space="preserve">.                   </w:t>
      </w:r>
      <w:r w:rsidRPr="004E3271">
        <w:rPr>
          <w:sz w:val="28"/>
          <w:szCs w:val="28"/>
        </w:rPr>
        <w:t xml:space="preserve"> b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proofErr w:type="gramStart"/>
      <w:r w:rsidR="007438FC">
        <w:rPr>
          <w:sz w:val="28"/>
          <w:szCs w:val="28"/>
        </w:rPr>
        <w:t xml:space="preserve">  </w:t>
      </w:r>
      <w:r w:rsidRPr="004E3271">
        <w:rPr>
          <w:sz w:val="28"/>
          <w:szCs w:val="28"/>
        </w:rPr>
        <w:t xml:space="preserve"> </w:t>
      </w:r>
      <w:proofErr w:type="spellStart"/>
      <w:r w:rsidR="007438FC">
        <w:rPr>
          <w:sz w:val="28"/>
          <w:szCs w:val="28"/>
        </w:rPr>
        <w:t>lbs</w:t>
      </w:r>
      <w:proofErr w:type="spellEnd"/>
      <w:proofErr w:type="gramEnd"/>
      <w:r w:rsidR="007438FC">
        <w:rPr>
          <w:sz w:val="28"/>
          <w:szCs w:val="28"/>
        </w:rPr>
        <w:t xml:space="preserve">                 </w:t>
      </w:r>
      <w:r w:rsidRPr="004E3271">
        <w:rPr>
          <w:sz w:val="28"/>
          <w:szCs w:val="28"/>
        </w:rPr>
        <w:t xml:space="preserve"> c.  </w:t>
      </w:r>
      <w:r w:rsidR="00CB4172" w:rsidRPr="004E3271">
        <w:rPr>
          <w:sz w:val="28"/>
          <w:szCs w:val="28"/>
        </w:rPr>
        <w:t>4</w:t>
      </w:r>
      <w:r w:rsidRPr="004E327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proofErr w:type="gramStart"/>
      <w:r w:rsidR="007438FC">
        <w:rPr>
          <w:sz w:val="28"/>
          <w:szCs w:val="28"/>
        </w:rPr>
        <w:t xml:space="preserve"> </w:t>
      </w:r>
      <w:r w:rsidRPr="004E3271">
        <w:rPr>
          <w:sz w:val="28"/>
          <w:szCs w:val="28"/>
        </w:rPr>
        <w:t xml:space="preserve"> </w:t>
      </w:r>
      <w:proofErr w:type="spellStart"/>
      <w:r w:rsidR="007438FC">
        <w:rPr>
          <w:sz w:val="28"/>
          <w:szCs w:val="28"/>
        </w:rPr>
        <w:t>lbs</w:t>
      </w:r>
      <w:proofErr w:type="spellEnd"/>
      <w:proofErr w:type="gramEnd"/>
      <w:r w:rsidR="007438FC">
        <w:rPr>
          <w:sz w:val="28"/>
          <w:szCs w:val="28"/>
        </w:rPr>
        <w:t xml:space="preserve">               </w:t>
      </w:r>
      <w:r w:rsidRPr="004E3271">
        <w:rPr>
          <w:sz w:val="28"/>
          <w:szCs w:val="28"/>
        </w:rPr>
        <w:t>d.</w:t>
      </w:r>
      <w:r w:rsidR="00CB4172" w:rsidRPr="004E3271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7438FC">
        <w:rPr>
          <w:sz w:val="28"/>
          <w:szCs w:val="28"/>
        </w:rPr>
        <w:t xml:space="preserve">  </w:t>
      </w:r>
      <w:proofErr w:type="spellStart"/>
      <w:proofErr w:type="gramStart"/>
      <w:r w:rsidR="007438FC">
        <w:rPr>
          <w:sz w:val="28"/>
          <w:szCs w:val="28"/>
        </w:rPr>
        <w:t>lbs</w:t>
      </w:r>
      <w:proofErr w:type="spellEnd"/>
      <w:proofErr w:type="gramEnd"/>
    </w:p>
    <w:p w14:paraId="6586357A" w14:textId="77777777" w:rsidR="004B3BF7" w:rsidRDefault="004B3BF7" w:rsidP="004B3BF7"/>
    <w:p w14:paraId="68BE68B4" w14:textId="77777777" w:rsidR="006D25CA" w:rsidRDefault="004B3BF7" w:rsidP="004B3BF7">
      <w:pPr>
        <w:rPr>
          <w:u w:val="single"/>
        </w:rPr>
      </w:pPr>
      <w:r w:rsidRPr="00EE56BA">
        <w:rPr>
          <w:u w:val="single"/>
        </w:rPr>
        <w:t>I can divide fractions.</w:t>
      </w:r>
    </w:p>
    <w:p w14:paraId="79C9E358" w14:textId="0A522C48" w:rsidR="006D25CA" w:rsidRPr="00BE3DDA" w:rsidRDefault="007438FC" w:rsidP="004B3BF7">
      <w:pPr>
        <w:rPr>
          <w:szCs w:val="20"/>
        </w:rPr>
      </w:pPr>
      <w:r>
        <w:t>11</w:t>
      </w:r>
      <w:proofErr w:type="gramStart"/>
      <w:r w:rsidR="00CF1F1A">
        <w:t xml:space="preserve">)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  <w:proofErr w:type="gramEnd"/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6D25CA" w:rsidRPr="006D25CA">
        <w:rPr>
          <w:sz w:val="32"/>
          <w:szCs w:val="3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>÷  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51239EEE" w14:textId="77777777" w:rsidR="006D25CA" w:rsidRPr="006D25CA" w:rsidRDefault="006D25CA" w:rsidP="004B3BF7">
      <w:pPr>
        <w:rPr>
          <w:sz w:val="32"/>
          <w:szCs w:val="32"/>
        </w:rPr>
      </w:pPr>
    </w:p>
    <w:p w14:paraId="37B43E6E" w14:textId="09AE2841" w:rsidR="00FA3B2A" w:rsidRPr="004E3271" w:rsidRDefault="00FA3B2A" w:rsidP="00FA3B2A">
      <w:pPr>
        <w:rPr>
          <w:sz w:val="28"/>
          <w:szCs w:val="28"/>
        </w:rPr>
      </w:pPr>
      <w:r w:rsidRPr="004E3271">
        <w:rPr>
          <w:sz w:val="28"/>
          <w:szCs w:val="28"/>
        </w:rPr>
        <w:t xml:space="preserve">a.       </w:t>
      </w:r>
      <w:r w:rsidR="00CB4172" w:rsidRPr="004E3271">
        <w:rPr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E3271">
        <w:rPr>
          <w:sz w:val="28"/>
          <w:szCs w:val="28"/>
        </w:rPr>
        <w:t xml:space="preserve">                                b.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4E3271">
        <w:rPr>
          <w:sz w:val="28"/>
          <w:szCs w:val="28"/>
        </w:rPr>
        <w:t xml:space="preserve">                          c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4E3271">
        <w:rPr>
          <w:sz w:val="28"/>
          <w:szCs w:val="28"/>
        </w:rPr>
        <w:t xml:space="preserve">                               d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14:paraId="5E94E2F5" w14:textId="6056E987" w:rsidR="006D25CA" w:rsidRPr="006D25CA" w:rsidRDefault="006D25CA" w:rsidP="004B3BF7">
      <w:pPr>
        <w:rPr>
          <w:sz w:val="32"/>
          <w:szCs w:val="32"/>
          <w:u w:val="single"/>
        </w:rPr>
      </w:pPr>
    </w:p>
    <w:p w14:paraId="10D3AA52" w14:textId="06BDBEBA" w:rsidR="006D25CA" w:rsidRPr="004E3271" w:rsidRDefault="007438FC" w:rsidP="006D25CA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CF1F1A" w:rsidRPr="004E3271">
        <w:rPr>
          <w:sz w:val="28"/>
          <w:szCs w:val="28"/>
        </w:rPr>
        <w:t xml:space="preserve">)  </w:t>
      </w:r>
      <w:r w:rsidR="006D25CA" w:rsidRPr="004E3271">
        <w:rPr>
          <w:sz w:val="28"/>
          <w:szCs w:val="28"/>
        </w:rPr>
        <w:t>How</w:t>
      </w:r>
      <w:proofErr w:type="gramEnd"/>
      <w:r w:rsidR="006D25CA" w:rsidRPr="004E3271">
        <w:rPr>
          <w:sz w:val="28"/>
          <w:szCs w:val="28"/>
        </w:rPr>
        <w:t xml:space="preserve"> many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6D25CA" w:rsidRPr="004E3271">
        <w:rPr>
          <w:sz w:val="28"/>
          <w:szCs w:val="28"/>
        </w:rPr>
        <w:t xml:space="preserve"> teaspoon doses are i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6D25CA" w:rsidRPr="004E3271">
        <w:rPr>
          <w:sz w:val="28"/>
          <w:szCs w:val="28"/>
        </w:rPr>
        <w:t xml:space="preserve"> teaspoon of medicine?</w:t>
      </w:r>
    </w:p>
    <w:p w14:paraId="18CBCF84" w14:textId="718E7742" w:rsidR="00FA3B2A" w:rsidRPr="007438FC" w:rsidRDefault="00FA3B2A" w:rsidP="00FA3B2A">
      <w:r w:rsidRPr="007438FC">
        <w:t xml:space="preserve">a.   </w:t>
      </w:r>
      <w:r w:rsidR="00315A73" w:rsidRPr="007438FC">
        <w:t>4</w:t>
      </w:r>
      <w:r w:rsidRPr="007438F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proofErr w:type="gramStart"/>
      <w:r w:rsidRPr="007438FC">
        <w:t xml:space="preserve">   </w:t>
      </w:r>
      <w:proofErr w:type="spellStart"/>
      <w:r w:rsidR="007438FC" w:rsidRPr="007438FC">
        <w:t>tsp</w:t>
      </w:r>
      <w:proofErr w:type="spellEnd"/>
      <w:proofErr w:type="gramEnd"/>
      <w:r w:rsidR="007438FC" w:rsidRPr="007438FC">
        <w:t xml:space="preserve"> doses       </w:t>
      </w:r>
      <w:r w:rsidRPr="007438FC">
        <w:t xml:space="preserve"> b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438FC" w:rsidRPr="007438FC">
        <w:t xml:space="preserve">    </w:t>
      </w:r>
      <w:proofErr w:type="spellStart"/>
      <w:proofErr w:type="gramStart"/>
      <w:r w:rsidR="007438FC" w:rsidRPr="007438FC">
        <w:t>tsp</w:t>
      </w:r>
      <w:proofErr w:type="spellEnd"/>
      <w:proofErr w:type="gramEnd"/>
      <w:r w:rsidR="007438FC" w:rsidRPr="007438FC">
        <w:t xml:space="preserve"> doses</w:t>
      </w:r>
      <w:r w:rsidR="007438FC" w:rsidRPr="007438FC">
        <w:t xml:space="preserve">      </w:t>
      </w:r>
      <w:r w:rsidRPr="007438FC">
        <w:t xml:space="preserve">c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 w:rsidR="007438FC" w:rsidRPr="007438FC">
        <w:t xml:space="preserve">    </w:t>
      </w:r>
      <w:proofErr w:type="spellStart"/>
      <w:proofErr w:type="gramStart"/>
      <w:r w:rsidR="007438FC" w:rsidRPr="007438FC">
        <w:t>tsp</w:t>
      </w:r>
      <w:proofErr w:type="spellEnd"/>
      <w:proofErr w:type="gramEnd"/>
      <w:r w:rsidR="007438FC" w:rsidRPr="007438FC">
        <w:t xml:space="preserve"> doses</w:t>
      </w:r>
      <w:r w:rsidR="007438FC" w:rsidRPr="007438FC">
        <w:t xml:space="preserve">    </w:t>
      </w:r>
      <w:r w:rsidRPr="007438FC">
        <w:t>d.</w:t>
      </w:r>
      <w:r w:rsidR="00315A73" w:rsidRPr="007438FC">
        <w:t xml:space="preserve">  4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proofErr w:type="gramStart"/>
      <w:r w:rsidR="007438FC" w:rsidRPr="007438FC">
        <w:t xml:space="preserve">   </w:t>
      </w:r>
      <w:proofErr w:type="spellStart"/>
      <w:r w:rsidR="007438FC" w:rsidRPr="007438FC">
        <w:t>tsp</w:t>
      </w:r>
      <w:proofErr w:type="spellEnd"/>
      <w:proofErr w:type="gramEnd"/>
      <w:r w:rsidR="007438FC" w:rsidRPr="007438FC">
        <w:t xml:space="preserve"> doses                                </w:t>
      </w:r>
    </w:p>
    <w:p w14:paraId="5F0311F9" w14:textId="77777777" w:rsidR="00BE3DDA" w:rsidRDefault="00BE3DDA" w:rsidP="004B3BF7"/>
    <w:p w14:paraId="13D5550D" w14:textId="77777777" w:rsidR="00BE3DDA" w:rsidRDefault="00BE3DDA" w:rsidP="004B3BF7"/>
    <w:p w14:paraId="7C62433B" w14:textId="59D2F00B" w:rsidR="004B3BF7" w:rsidRDefault="00BE3DDA" w:rsidP="004B3BF7">
      <w:r>
        <w:t>Short answer or matching.</w:t>
      </w:r>
      <w:r w:rsidR="00315A73">
        <w:t xml:space="preserve">  Write your answers on this portion of the test.</w:t>
      </w:r>
    </w:p>
    <w:p w14:paraId="60BA2066" w14:textId="77777777" w:rsidR="004B3BF7" w:rsidRDefault="004B3BF7" w:rsidP="004B3BF7">
      <w:r w:rsidRPr="00EE56BA">
        <w:rPr>
          <w:u w:val="single"/>
        </w:rPr>
        <w:t>I can solve problems involving ratios. (</w:t>
      </w:r>
      <w:r>
        <w:t>including part to part, part to whole, whole to part or scaling-multiplying or dividing ratios to increase or decrease)</w:t>
      </w:r>
    </w:p>
    <w:p w14:paraId="5F79CD88" w14:textId="77777777" w:rsidR="00CF1F1A" w:rsidRDefault="00CF1F1A" w:rsidP="004B3BF7"/>
    <w:p w14:paraId="5ECECA7F" w14:textId="227380CC" w:rsidR="00CF1F1A" w:rsidRDefault="007438FC" w:rsidP="004B3BF7">
      <w:r>
        <w:t>13</w:t>
      </w:r>
      <w:proofErr w:type="gramStart"/>
      <w:r w:rsidR="00CF1F1A">
        <w:t xml:space="preserve">)  </w:t>
      </w:r>
      <w:r w:rsidR="00BE3DDA">
        <w:t>There</w:t>
      </w:r>
      <w:proofErr w:type="gramEnd"/>
      <w:r w:rsidR="00BE3DDA">
        <w:t xml:space="preserve"> are 17</w:t>
      </w:r>
      <w:r w:rsidR="0021634F">
        <w:t xml:space="preserve"> goldfish in a fish tank.  Eight of the goldfish have black tails and the remaining goldfish are </w:t>
      </w:r>
      <w:r w:rsidR="00A50055">
        <w:t xml:space="preserve">solid </w:t>
      </w:r>
      <w:r w:rsidR="0021634F">
        <w:t>orange.   Write a part to part ratio</w:t>
      </w:r>
      <w:r w:rsidR="00BE3DDA">
        <w:t xml:space="preserve"> to describe orange to black tail gold fish.</w:t>
      </w:r>
    </w:p>
    <w:p w14:paraId="284090F3" w14:textId="77777777" w:rsidR="0021634F" w:rsidRDefault="0021634F" w:rsidP="004B3BF7"/>
    <w:p w14:paraId="7D4FFFC3" w14:textId="3D1FC56D" w:rsidR="0021634F" w:rsidRPr="004E3271" w:rsidRDefault="007438FC" w:rsidP="004B3BF7">
      <w:pPr>
        <w:rPr>
          <w:sz w:val="28"/>
          <w:szCs w:val="28"/>
        </w:rPr>
      </w:pPr>
      <w:r>
        <w:rPr>
          <w:sz w:val="28"/>
          <w:szCs w:val="28"/>
        </w:rPr>
        <w:t>14</w:t>
      </w:r>
      <w:bookmarkStart w:id="0" w:name="_GoBack"/>
      <w:bookmarkEnd w:id="0"/>
      <w:r w:rsidR="00A50055" w:rsidRPr="004E3271">
        <w:rPr>
          <w:sz w:val="28"/>
          <w:szCs w:val="28"/>
        </w:rPr>
        <w:t xml:space="preserve">)  </w:t>
      </w:r>
      <w:r w:rsidR="0021634F" w:rsidRPr="004E3271">
        <w:rPr>
          <w:sz w:val="28"/>
          <w:szCs w:val="28"/>
        </w:rPr>
        <w:t>Select which of the following statements are true:</w:t>
      </w:r>
    </w:p>
    <w:p w14:paraId="4E8B4775" w14:textId="3AC99E5D" w:rsidR="0021634F" w:rsidRPr="004E3271" w:rsidRDefault="00BE3DDA" w:rsidP="004B3BF7">
      <w:pPr>
        <w:rPr>
          <w:sz w:val="28"/>
          <w:szCs w:val="28"/>
        </w:rPr>
      </w:pPr>
      <w:r w:rsidRPr="004E3271">
        <w:rPr>
          <w:sz w:val="28"/>
          <w:szCs w:val="28"/>
        </w:rPr>
        <w:t>___</w:t>
      </w:r>
      <w:proofErr w:type="gramStart"/>
      <w:r w:rsidRPr="004E3271">
        <w:rPr>
          <w:sz w:val="28"/>
          <w:szCs w:val="28"/>
        </w:rPr>
        <w:t>_  There</w:t>
      </w:r>
      <w:proofErr w:type="gramEnd"/>
      <w:r w:rsidRPr="004E3271">
        <w:rPr>
          <w:sz w:val="28"/>
          <w:szCs w:val="28"/>
        </w:rPr>
        <w:t xml:space="preserve"> is on</w:t>
      </w:r>
      <w:r w:rsidR="007438FC">
        <w:rPr>
          <w:sz w:val="28"/>
          <w:szCs w:val="28"/>
        </w:rPr>
        <w:t>e</w:t>
      </w:r>
      <w:r w:rsidRPr="004E3271">
        <w:rPr>
          <w:sz w:val="28"/>
          <w:szCs w:val="28"/>
        </w:rPr>
        <w:t xml:space="preserve"> more</w:t>
      </w:r>
      <w:r w:rsidR="00A50055" w:rsidRPr="004E3271">
        <w:rPr>
          <w:sz w:val="28"/>
          <w:szCs w:val="28"/>
        </w:rPr>
        <w:t xml:space="preserve"> goldfish with black tails as orange goldfish.</w:t>
      </w:r>
    </w:p>
    <w:p w14:paraId="64F14FCB" w14:textId="570F32DE" w:rsidR="00A50055" w:rsidRPr="004E3271" w:rsidRDefault="00A50055" w:rsidP="004B3BF7">
      <w:pPr>
        <w:rPr>
          <w:sz w:val="28"/>
          <w:szCs w:val="28"/>
        </w:rPr>
      </w:pPr>
      <w:r w:rsidRPr="004E3271">
        <w:rPr>
          <w:sz w:val="28"/>
          <w:szCs w:val="28"/>
        </w:rPr>
        <w:t xml:space="preserve">____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4E3271">
        <w:rPr>
          <w:sz w:val="28"/>
          <w:szCs w:val="28"/>
        </w:rPr>
        <w:t xml:space="preserve"> of the goldfish have black tails.</w:t>
      </w:r>
    </w:p>
    <w:p w14:paraId="00339CB3" w14:textId="2628DB30" w:rsidR="00A50055" w:rsidRPr="004E3271" w:rsidRDefault="00BE3DDA" w:rsidP="004B3BF7">
      <w:pPr>
        <w:rPr>
          <w:sz w:val="28"/>
          <w:szCs w:val="28"/>
        </w:rPr>
      </w:pPr>
      <w:r w:rsidRPr="004E3271">
        <w:rPr>
          <w:sz w:val="28"/>
          <w:szCs w:val="28"/>
        </w:rPr>
        <w:t>____  9</w:t>
      </w:r>
      <w:r w:rsidR="00A50055" w:rsidRPr="004E3271">
        <w:rPr>
          <w:sz w:val="28"/>
          <w:szCs w:val="28"/>
        </w:rPr>
        <w:t xml:space="preserve"> goldfish are solid orange.</w:t>
      </w:r>
    </w:p>
    <w:p w14:paraId="2D111373" w14:textId="15D6078D" w:rsidR="00A50055" w:rsidRPr="004E3271" w:rsidRDefault="00BE3DDA" w:rsidP="004B3BF7">
      <w:pPr>
        <w:rPr>
          <w:sz w:val="28"/>
          <w:szCs w:val="28"/>
        </w:rPr>
      </w:pPr>
      <w:r w:rsidRPr="004E3271">
        <w:rPr>
          <w:sz w:val="28"/>
          <w:szCs w:val="28"/>
        </w:rPr>
        <w:t xml:space="preserve">____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E3271">
        <w:rPr>
          <w:sz w:val="28"/>
          <w:szCs w:val="28"/>
        </w:rPr>
        <w:t xml:space="preserve">  of the </w:t>
      </w:r>
      <w:r w:rsidR="00A50055" w:rsidRPr="004E3271">
        <w:rPr>
          <w:sz w:val="28"/>
          <w:szCs w:val="28"/>
        </w:rPr>
        <w:t xml:space="preserve">goldfish </w:t>
      </w:r>
      <w:r w:rsidRPr="004E3271">
        <w:rPr>
          <w:sz w:val="28"/>
          <w:szCs w:val="28"/>
        </w:rPr>
        <w:t xml:space="preserve">in the fish tank </w:t>
      </w:r>
      <w:r w:rsidR="00A50055" w:rsidRPr="004E3271">
        <w:rPr>
          <w:sz w:val="28"/>
          <w:szCs w:val="28"/>
        </w:rPr>
        <w:t xml:space="preserve">are </w:t>
      </w:r>
      <w:r w:rsidRPr="004E3271">
        <w:rPr>
          <w:sz w:val="28"/>
          <w:szCs w:val="28"/>
        </w:rPr>
        <w:t>solid orange.</w:t>
      </w:r>
    </w:p>
    <w:p w14:paraId="3E3B6026" w14:textId="77777777" w:rsidR="00CF1F1A" w:rsidRDefault="00CF1F1A" w:rsidP="004B3BF7"/>
    <w:p w14:paraId="06E46EDF" w14:textId="77777777" w:rsidR="00CF1F1A" w:rsidRDefault="00CF1F1A" w:rsidP="004B3BF7"/>
    <w:p w14:paraId="4531365B" w14:textId="77777777" w:rsidR="00FA3B2A" w:rsidRDefault="00BE3DDA" w:rsidP="004B3BF7">
      <w:r>
        <w:t>Bonus Question:   (5 points)</w:t>
      </w:r>
    </w:p>
    <w:p w14:paraId="1049CA8C" w14:textId="0BFF2BC3" w:rsidR="00BE3DDA" w:rsidRDefault="00EF5D2A" w:rsidP="004B3BF7">
      <w:r>
        <w:t>What is 2 to the fourth power minus 10?  You must show work.</w:t>
      </w:r>
    </w:p>
    <w:p w14:paraId="1B3CCAD4" w14:textId="77777777" w:rsidR="00BE3DDA" w:rsidRDefault="00BE3DDA" w:rsidP="004B3BF7"/>
    <w:p w14:paraId="0443C05A" w14:textId="77777777" w:rsidR="00CF1F1A" w:rsidRDefault="00CF1F1A" w:rsidP="004B3BF7"/>
    <w:p w14:paraId="3636E5AF" w14:textId="77777777" w:rsidR="00CF1F1A" w:rsidRDefault="00CF1F1A" w:rsidP="004B3BF7"/>
    <w:p w14:paraId="73162BC2" w14:textId="77777777" w:rsidR="00CF1F1A" w:rsidRDefault="00CF1F1A" w:rsidP="004B3BF7"/>
    <w:p w14:paraId="3499B2BB" w14:textId="77777777" w:rsidR="00CF1F1A" w:rsidRDefault="00CF1F1A" w:rsidP="004B3BF7"/>
    <w:sectPr w:rsidR="00CF1F1A" w:rsidSect="001F09FB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81235" w14:textId="77777777" w:rsidR="00CB4172" w:rsidRDefault="00CB4172" w:rsidP="00FA3B2A">
      <w:r>
        <w:separator/>
      </w:r>
    </w:p>
  </w:endnote>
  <w:endnote w:type="continuationSeparator" w:id="0">
    <w:p w14:paraId="3C3C057F" w14:textId="77777777" w:rsidR="00CB4172" w:rsidRDefault="00CB4172" w:rsidP="00FA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F5491" w14:textId="77777777" w:rsidR="00CB4172" w:rsidRDefault="00CB4172" w:rsidP="00FA3B2A">
      <w:r>
        <w:separator/>
      </w:r>
    </w:p>
  </w:footnote>
  <w:footnote w:type="continuationSeparator" w:id="0">
    <w:p w14:paraId="69B12ED7" w14:textId="77777777" w:rsidR="00CB4172" w:rsidRDefault="00CB4172" w:rsidP="00FA3B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576D" w14:textId="77777777" w:rsidR="00CB4172" w:rsidRDefault="007438FC">
    <w:pPr>
      <w:pStyle w:val="Header"/>
    </w:pPr>
    <w:sdt>
      <w:sdtPr>
        <w:id w:val="171999623"/>
        <w:placeholder>
          <w:docPart w:val="E0E583ED3108F84389B345E618530559"/>
        </w:placeholder>
        <w:temporary/>
        <w:showingPlcHdr/>
      </w:sdtPr>
      <w:sdtEndPr/>
      <w:sdtContent>
        <w:r w:rsidR="00CB4172">
          <w:t>[Type text]</w:t>
        </w:r>
      </w:sdtContent>
    </w:sdt>
    <w:r w:rsidR="00CB4172">
      <w:ptab w:relativeTo="margin" w:alignment="center" w:leader="none"/>
    </w:r>
    <w:sdt>
      <w:sdtPr>
        <w:id w:val="171999624"/>
        <w:placeholder>
          <w:docPart w:val="799212A7CA9BFE479FD66715DB2E3A70"/>
        </w:placeholder>
        <w:temporary/>
        <w:showingPlcHdr/>
      </w:sdtPr>
      <w:sdtEndPr/>
      <w:sdtContent>
        <w:r w:rsidR="00CB4172">
          <w:t>[Type text]</w:t>
        </w:r>
      </w:sdtContent>
    </w:sdt>
    <w:r w:rsidR="00CB4172">
      <w:ptab w:relativeTo="margin" w:alignment="right" w:leader="none"/>
    </w:r>
    <w:sdt>
      <w:sdtPr>
        <w:id w:val="171999625"/>
        <w:placeholder>
          <w:docPart w:val="BF646179A389AA4194EBFE1EEA1303A7"/>
        </w:placeholder>
        <w:temporary/>
        <w:showingPlcHdr/>
      </w:sdtPr>
      <w:sdtEndPr/>
      <w:sdtContent>
        <w:r w:rsidR="00CB4172">
          <w:t>[Type text]</w:t>
        </w:r>
      </w:sdtContent>
    </w:sdt>
  </w:p>
  <w:p w14:paraId="04910E6E" w14:textId="77777777" w:rsidR="00CB4172" w:rsidRDefault="00CB41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A99DA" w14:textId="13F83DAD" w:rsidR="00CB4172" w:rsidRDefault="00CB4172">
    <w:pPr>
      <w:pStyle w:val="Header"/>
    </w:pPr>
    <w:r>
      <w:t>Name:</w:t>
    </w:r>
    <w:r>
      <w:ptab w:relativeTo="margin" w:alignment="center" w:leader="none"/>
    </w:r>
    <w:r>
      <w:t>Date:</w:t>
    </w:r>
    <w:r>
      <w:ptab w:relativeTo="margin" w:alignment="right" w:leader="none"/>
    </w:r>
    <w:r>
      <w:t>Period</w:t>
    </w:r>
  </w:p>
  <w:p w14:paraId="6A055EAF" w14:textId="77777777" w:rsidR="00CB4172" w:rsidRDefault="00CB41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5CFD2639"/>
    <w:multiLevelType w:val="hybridMultilevel"/>
    <w:tmpl w:val="89864A4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E0F25"/>
    <w:multiLevelType w:val="hybridMultilevel"/>
    <w:tmpl w:val="F32ED3B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F7"/>
    <w:rsid w:val="00194AC3"/>
    <w:rsid w:val="001F09FB"/>
    <w:rsid w:val="0021634F"/>
    <w:rsid w:val="00315A73"/>
    <w:rsid w:val="004B3BF7"/>
    <w:rsid w:val="004E3271"/>
    <w:rsid w:val="0055711C"/>
    <w:rsid w:val="006328C2"/>
    <w:rsid w:val="006D25CA"/>
    <w:rsid w:val="007438FC"/>
    <w:rsid w:val="0086004B"/>
    <w:rsid w:val="00A50055"/>
    <w:rsid w:val="00BE3DDA"/>
    <w:rsid w:val="00CB4172"/>
    <w:rsid w:val="00CF1F1A"/>
    <w:rsid w:val="00EE56BA"/>
    <w:rsid w:val="00EF5D2A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26DA7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B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3BF7"/>
    <w:rPr>
      <w:color w:val="808080"/>
    </w:rPr>
  </w:style>
  <w:style w:type="numbering" w:customStyle="1" w:styleId="ny-lesson-numbered-list">
    <w:name w:val="ny-lesson-numbered-list"/>
    <w:uiPriority w:val="99"/>
    <w:rsid w:val="006D25CA"/>
    <w:pPr>
      <w:numPr>
        <w:numId w:val="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D25CA"/>
    <w:pPr>
      <w:widowControl w:val="0"/>
      <w:numPr>
        <w:numId w:val="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6D25CA"/>
    <w:rPr>
      <w:rFonts w:ascii="Calibri" w:eastAsia="Myriad Pro" w:hAnsi="Calibri" w:cs="Myriad Pro"/>
      <w:color w:val="231F2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FA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B2A"/>
  </w:style>
  <w:style w:type="paragraph" w:styleId="Footer">
    <w:name w:val="footer"/>
    <w:basedOn w:val="Normal"/>
    <w:link w:val="FooterChar"/>
    <w:uiPriority w:val="99"/>
    <w:unhideWhenUsed/>
    <w:rsid w:val="00FA3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B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B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3BF7"/>
    <w:rPr>
      <w:color w:val="808080"/>
    </w:rPr>
  </w:style>
  <w:style w:type="numbering" w:customStyle="1" w:styleId="ny-lesson-numbered-list">
    <w:name w:val="ny-lesson-numbered-list"/>
    <w:uiPriority w:val="99"/>
    <w:rsid w:val="006D25CA"/>
    <w:pPr>
      <w:numPr>
        <w:numId w:val="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D25CA"/>
    <w:pPr>
      <w:widowControl w:val="0"/>
      <w:numPr>
        <w:numId w:val="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6D25CA"/>
    <w:rPr>
      <w:rFonts w:ascii="Calibri" w:eastAsia="Myriad Pro" w:hAnsi="Calibri" w:cs="Myriad Pro"/>
      <w:color w:val="231F2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FA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B2A"/>
  </w:style>
  <w:style w:type="paragraph" w:styleId="Footer">
    <w:name w:val="footer"/>
    <w:basedOn w:val="Normal"/>
    <w:link w:val="FooterChar"/>
    <w:uiPriority w:val="99"/>
    <w:unhideWhenUsed/>
    <w:rsid w:val="00FA3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583ED3108F84389B345E61853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6CA7-3B5C-6D41-A932-F10AA7576EF1}"/>
      </w:docPartPr>
      <w:docPartBody>
        <w:p w:rsidR="00292FA0" w:rsidRDefault="00292FA0" w:rsidP="00292FA0">
          <w:pPr>
            <w:pStyle w:val="E0E583ED3108F84389B345E618530559"/>
          </w:pPr>
          <w:r>
            <w:t>[Type text]</w:t>
          </w:r>
        </w:p>
      </w:docPartBody>
    </w:docPart>
    <w:docPart>
      <w:docPartPr>
        <w:name w:val="799212A7CA9BFE479FD66715DB2E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CFE-8026-3648-927F-B47CB02DAF25}"/>
      </w:docPartPr>
      <w:docPartBody>
        <w:p w:rsidR="00292FA0" w:rsidRDefault="00292FA0" w:rsidP="00292FA0">
          <w:pPr>
            <w:pStyle w:val="799212A7CA9BFE479FD66715DB2E3A70"/>
          </w:pPr>
          <w:r>
            <w:t>[Type text]</w:t>
          </w:r>
        </w:p>
      </w:docPartBody>
    </w:docPart>
    <w:docPart>
      <w:docPartPr>
        <w:name w:val="BF646179A389AA4194EBFE1EEA13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23B6-2CC3-AC44-99CD-EA91BBAEF1CA}"/>
      </w:docPartPr>
      <w:docPartBody>
        <w:p w:rsidR="00292FA0" w:rsidRDefault="00292FA0" w:rsidP="00292FA0">
          <w:pPr>
            <w:pStyle w:val="BF646179A389AA4194EBFE1EEA1303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A0"/>
    <w:rsid w:val="0029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FA0"/>
    <w:rPr>
      <w:color w:val="808080"/>
    </w:rPr>
  </w:style>
  <w:style w:type="paragraph" w:customStyle="1" w:styleId="E0E583ED3108F84389B345E618530559">
    <w:name w:val="E0E583ED3108F84389B345E618530559"/>
    <w:rsid w:val="00292FA0"/>
  </w:style>
  <w:style w:type="paragraph" w:customStyle="1" w:styleId="799212A7CA9BFE479FD66715DB2E3A70">
    <w:name w:val="799212A7CA9BFE479FD66715DB2E3A70"/>
    <w:rsid w:val="00292FA0"/>
  </w:style>
  <w:style w:type="paragraph" w:customStyle="1" w:styleId="BF646179A389AA4194EBFE1EEA1303A7">
    <w:name w:val="BF646179A389AA4194EBFE1EEA1303A7"/>
    <w:rsid w:val="00292FA0"/>
  </w:style>
  <w:style w:type="paragraph" w:customStyle="1" w:styleId="EAC5AFBA4510EB4497B477197C1CA92E">
    <w:name w:val="EAC5AFBA4510EB4497B477197C1CA92E"/>
    <w:rsid w:val="00292FA0"/>
  </w:style>
  <w:style w:type="paragraph" w:customStyle="1" w:styleId="708409C342F8D34C9A3D0907E991C252">
    <w:name w:val="708409C342F8D34C9A3D0907E991C252"/>
    <w:rsid w:val="00292FA0"/>
  </w:style>
  <w:style w:type="paragraph" w:customStyle="1" w:styleId="CC88A864009AC541A0DD15DAFFBEBFFA">
    <w:name w:val="CC88A864009AC541A0DD15DAFFBEBFFA"/>
    <w:rsid w:val="00292F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FA0"/>
    <w:rPr>
      <w:color w:val="808080"/>
    </w:rPr>
  </w:style>
  <w:style w:type="paragraph" w:customStyle="1" w:styleId="E0E583ED3108F84389B345E618530559">
    <w:name w:val="E0E583ED3108F84389B345E618530559"/>
    <w:rsid w:val="00292FA0"/>
  </w:style>
  <w:style w:type="paragraph" w:customStyle="1" w:styleId="799212A7CA9BFE479FD66715DB2E3A70">
    <w:name w:val="799212A7CA9BFE479FD66715DB2E3A70"/>
    <w:rsid w:val="00292FA0"/>
  </w:style>
  <w:style w:type="paragraph" w:customStyle="1" w:styleId="BF646179A389AA4194EBFE1EEA1303A7">
    <w:name w:val="BF646179A389AA4194EBFE1EEA1303A7"/>
    <w:rsid w:val="00292FA0"/>
  </w:style>
  <w:style w:type="paragraph" w:customStyle="1" w:styleId="EAC5AFBA4510EB4497B477197C1CA92E">
    <w:name w:val="EAC5AFBA4510EB4497B477197C1CA92E"/>
    <w:rsid w:val="00292FA0"/>
  </w:style>
  <w:style w:type="paragraph" w:customStyle="1" w:styleId="708409C342F8D34C9A3D0907E991C252">
    <w:name w:val="708409C342F8D34C9A3D0907E991C252"/>
    <w:rsid w:val="00292FA0"/>
  </w:style>
  <w:style w:type="paragraph" w:customStyle="1" w:styleId="CC88A864009AC541A0DD15DAFFBEBFFA">
    <w:name w:val="CC88A864009AC541A0DD15DAFFBEBFFA"/>
    <w:rsid w:val="00292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42210-7A70-EF42-9019-E8EB35D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6</Words>
  <Characters>3230</Characters>
  <Application>Microsoft Macintosh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Davis</dc:creator>
  <cp:keywords/>
  <dc:description/>
  <cp:lastModifiedBy>Teacher Davis</cp:lastModifiedBy>
  <cp:revision>7</cp:revision>
  <dcterms:created xsi:type="dcterms:W3CDTF">2016-10-07T13:33:00Z</dcterms:created>
  <dcterms:modified xsi:type="dcterms:W3CDTF">2016-10-07T15:23:00Z</dcterms:modified>
</cp:coreProperties>
</file>